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F17EDF" w:rsidP="00525DC2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                                                 </w:t>
      </w:r>
      <w:r>
        <w:rPr>
          <w:noProof/>
          <w:snapToGrid/>
          <w:lang w:val="tr-TR" w:eastAsia="tr-TR"/>
        </w:rPr>
        <w:drawing>
          <wp:inline distT="0" distB="0" distL="0" distR="0">
            <wp:extent cx="914400" cy="914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C2" w:rsidRPr="00527D36" w:rsidRDefault="00F148A7" w:rsidP="00525DC2">
      <w:pPr>
        <w:jc w:val="center"/>
        <w:rPr>
          <w:b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OKUZ EYLÜL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bookmarkStart w:id="0" w:name="_GoBack"/>
      <w:bookmarkEnd w:id="0"/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9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Eve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evet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D3" w:rsidRDefault="002454D3">
      <w:r>
        <w:separator/>
      </w:r>
    </w:p>
  </w:endnote>
  <w:endnote w:type="continuationSeparator" w:id="0">
    <w:p w:rsidR="002454D3" w:rsidRDefault="0024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D3" w:rsidRDefault="002454D3">
      <w:r>
        <w:separator/>
      </w:r>
    </w:p>
  </w:footnote>
  <w:footnote w:type="continuationSeparator" w:id="0">
    <w:p w:rsidR="002454D3" w:rsidRDefault="0024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454D3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394E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90EEE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AD452A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148A7"/>
    <w:rsid w:val="00F17EDF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eng.com/search/conclusi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DB93-417B-494B-9491-FC4386DE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Sevim Tufenk</cp:lastModifiedBy>
  <cp:revision>4</cp:revision>
  <cp:lastPrinted>2013-03-08T12:47:00Z</cp:lastPrinted>
  <dcterms:created xsi:type="dcterms:W3CDTF">2013-03-08T12:48:00Z</dcterms:created>
  <dcterms:modified xsi:type="dcterms:W3CDTF">2013-03-29T09:39:00Z</dcterms:modified>
</cp:coreProperties>
</file>